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7D19CD16"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7356B6">
        <w:rPr>
          <w:rFonts w:ascii="Times New Roman" w:hAnsi="Times New Roman"/>
        </w:rPr>
        <w:t>06 de setembr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152DD656"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300554">
        <w:rPr>
          <w:rFonts w:ascii="Times New Roman" w:hAnsi="Times New Roman"/>
        </w:rPr>
        <w:t>37</w:t>
      </w:r>
      <w:r w:rsidR="00E72005">
        <w:rPr>
          <w:rFonts w:ascii="Times New Roman" w:hAnsi="Times New Roman"/>
        </w:rPr>
        <w:t>9</w:t>
      </w:r>
      <w:r w:rsidR="00300554">
        <w:rPr>
          <w:rFonts w:ascii="Times New Roman" w:hAnsi="Times New Roman"/>
        </w:rPr>
        <w:t>/2023</w:t>
      </w:r>
      <w:bookmarkEnd w:id="0"/>
    </w:p>
    <w:p w14:paraId="0E1E6117" w14:textId="2A43FB4A"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300554">
        <w:rPr>
          <w:rFonts w:ascii="Times New Roman" w:hAnsi="Times New Roman"/>
        </w:rPr>
        <w:t>Rodrigo Braga da Roch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A1FCD" w14:textId="77777777" w:rsidR="00C837DE" w:rsidRDefault="00C837DE" w:rsidP="003C34B0">
      <w:r>
        <w:separator/>
      </w:r>
    </w:p>
  </w:endnote>
  <w:endnote w:type="continuationSeparator" w:id="0">
    <w:p w14:paraId="536B4FDD" w14:textId="77777777" w:rsidR="00C837DE" w:rsidRDefault="00C837DE"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78038" w14:textId="77777777" w:rsidR="00C837DE" w:rsidRDefault="00C837DE" w:rsidP="003C34B0">
      <w:r>
        <w:separator/>
      </w:r>
    </w:p>
  </w:footnote>
  <w:footnote w:type="continuationSeparator" w:id="0">
    <w:p w14:paraId="69BA0725" w14:textId="77777777" w:rsidR="00C837DE" w:rsidRDefault="00C837DE"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E5984"/>
    <w:rsid w:val="002F7EDB"/>
    <w:rsid w:val="00300554"/>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15A88"/>
    <w:rsid w:val="007356B6"/>
    <w:rsid w:val="00736EA0"/>
    <w:rsid w:val="00765733"/>
    <w:rsid w:val="0078075E"/>
    <w:rsid w:val="00784691"/>
    <w:rsid w:val="007D2411"/>
    <w:rsid w:val="007F4842"/>
    <w:rsid w:val="00820CFB"/>
    <w:rsid w:val="00833D81"/>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837DE"/>
    <w:rsid w:val="00C932F1"/>
    <w:rsid w:val="00C96C39"/>
    <w:rsid w:val="00D11ADD"/>
    <w:rsid w:val="00D315E0"/>
    <w:rsid w:val="00D939AF"/>
    <w:rsid w:val="00E0701E"/>
    <w:rsid w:val="00E215AA"/>
    <w:rsid w:val="00E41C20"/>
    <w:rsid w:val="00E45BA1"/>
    <w:rsid w:val="00E463F5"/>
    <w:rsid w:val="00E72005"/>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4533-0AEF-4024-9B47-B91CD2F0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9-06T13:02:00Z</cp:lastPrinted>
  <dcterms:created xsi:type="dcterms:W3CDTF">2023-09-06T13:02:00Z</dcterms:created>
  <dcterms:modified xsi:type="dcterms:W3CDTF">2023-09-06T13:02:00Z</dcterms:modified>
</cp:coreProperties>
</file>